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43" w:rsidRDefault="003D1214" w:rsidP="00C76843">
      <w:pPr>
        <w:rPr>
          <w:sz w:val="24"/>
          <w:szCs w:val="24"/>
        </w:rPr>
      </w:pPr>
      <w:bookmarkStart w:id="0" w:name="_GoBack"/>
      <w:bookmarkEnd w:id="0"/>
      <w:r>
        <w:rPr>
          <w:sz w:val="32"/>
          <w:szCs w:val="32"/>
        </w:rPr>
        <w:t>28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F780C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 w:rsidR="0085766E">
              <w:rPr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3D121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74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323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27</w:t>
            </w:r>
          </w:p>
        </w:tc>
        <w:tc>
          <w:tcPr>
            <w:tcW w:w="1093" w:type="dxa"/>
            <w:vMerge w:val="restart"/>
            <w:hideMark/>
          </w:tcPr>
          <w:p w:rsidR="004F77E5" w:rsidRDefault="00A608F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3D1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bičky Karolínky</w:t>
            </w:r>
            <w:r w:rsidR="00332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izoto so šampiňónmi, šalát z čínskej kapusty</w:t>
            </w:r>
            <w:r w:rsidR="00471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637E63" w:rsidRDefault="0047123C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džem,</w:t>
            </w:r>
            <w:r w:rsidR="00D8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3D1214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7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47123C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tvarohová</w:t>
            </w:r>
            <w:r w:rsidR="00CF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esnakom</w:t>
            </w:r>
            <w:r w:rsidR="0085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D4CBF" w:rsidRDefault="0047123C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65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4712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93" w:type="dxa"/>
            <w:vMerge w:val="restart"/>
            <w:hideMark/>
          </w:tcPr>
          <w:p w:rsidR="006D4CBF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7140DF" w:rsidRPr="00FB446E" w:rsidRDefault="004712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+12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471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ová s ovsenými vločkami, bravčový závitok záhorácky, varené zemiaky,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olová voda </w:t>
            </w:r>
          </w:p>
        </w:tc>
        <w:tc>
          <w:tcPr>
            <w:tcW w:w="2672" w:type="dxa"/>
            <w:vMerge w:val="restart"/>
            <w:hideMark/>
          </w:tcPr>
          <w:p w:rsidR="00C76843" w:rsidRDefault="004712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3D1214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7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2A41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pena</w:t>
            </w:r>
            <w:r w:rsidR="00CF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</w:tcPr>
          <w:p w:rsidR="00513A32" w:rsidRDefault="002A4173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69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2A4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D85F0C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A41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</w:t>
            </w:r>
            <w:r w:rsidR="00CF78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2A4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órová s opekaným rožkom</w:t>
            </w:r>
            <w:r w:rsidR="00CF7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A4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ovädzí guláš maďarský, knedľa kysnutá, 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2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áč s náplňou</w:t>
            </w:r>
            <w:r w:rsidR="0035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3D1214">
            <w:pPr>
              <w:rPr>
                <w:b/>
              </w:rPr>
            </w:pPr>
            <w:r>
              <w:rPr>
                <w:b/>
              </w:rPr>
              <w:t>08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2A41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vajíčková s kečupom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2A4173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21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17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352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41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2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2A4173">
              <w:rPr>
                <w:rFonts w:ascii="Times New Roman" w:hAnsi="Times New Roman" w:cs="Times New Roman"/>
                <w:sz w:val="24"/>
                <w:szCs w:val="24"/>
              </w:rPr>
              <w:t xml:space="preserve"> zeleninová s drožďovými haluškami, mletý rezeň so syrom, zemiaková kaša, zeleninová obloha, voda</w:t>
            </w:r>
          </w:p>
        </w:tc>
        <w:tc>
          <w:tcPr>
            <w:tcW w:w="2672" w:type="dxa"/>
            <w:vMerge w:val="restart"/>
          </w:tcPr>
          <w:p w:rsidR="0041228B" w:rsidRDefault="002A41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</w:t>
            </w:r>
            <w:r w:rsidR="003521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slom,</w:t>
            </w:r>
            <w:r w:rsidR="00872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kao</w:t>
            </w:r>
            <w:proofErr w:type="spellEnd"/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3D1214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9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7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3D1214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0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8724DE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z bravčového mäsa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8724DE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32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3521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72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24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</w:t>
            </w:r>
            <w:r w:rsidR="003521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872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hrachová s párkom, smotanový posúch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2672" w:type="dxa"/>
            <w:hideMark/>
          </w:tcPr>
          <w:p w:rsidR="00196EEA" w:rsidRDefault="008724DE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ý </w:t>
            </w:r>
            <w:r w:rsidR="00352176">
              <w:rPr>
                <w:rFonts w:ascii="Times New Roman" w:hAnsi="Times New Roman" w:cs="Times New Roman"/>
                <w:sz w:val="24"/>
                <w:szCs w:val="24"/>
              </w:rPr>
              <w:t xml:space="preserve"> jogurt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F86A1E">
        <w:t>,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85BEC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A4173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2349"/>
    <w:rsid w:val="00333370"/>
    <w:rsid w:val="00352176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1214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7123C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385F"/>
    <w:rsid w:val="005930C3"/>
    <w:rsid w:val="00594EA1"/>
    <w:rsid w:val="0059716B"/>
    <w:rsid w:val="005A32DE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E6753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24DE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20AB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7EF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CF780C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E73E6-E154-4674-8917-4878354E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7B9-5E96-4787-B440-AEDE254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KOPÚNOVÁ Helena</cp:lastModifiedBy>
  <cp:revision>2</cp:revision>
  <cp:lastPrinted>2019-06-27T08:59:00Z</cp:lastPrinted>
  <dcterms:created xsi:type="dcterms:W3CDTF">2020-07-03T07:52:00Z</dcterms:created>
  <dcterms:modified xsi:type="dcterms:W3CDTF">2020-07-03T07:52:00Z</dcterms:modified>
</cp:coreProperties>
</file>